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6, 2016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C18" w:rsidRPr="005F1C18" w:rsidRDefault="005F1C18" w:rsidP="005F1C1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404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C18" w:rsidRDefault="005F1C18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26599">
        <w:t>Rep. W.J. McLeod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6/16--H.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4, 2016.</w:t>
      </w:r>
    </w:p>
    <w:p w:rsidR="005F1C18" w:rsidRPr="005F1C18" w:rsidRDefault="005F1C18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C18" w:rsidRDefault="005F1C18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5F1C18" w:rsidRPr="005F1C18" w:rsidRDefault="005F1C18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5404) </w:t>
      </w:r>
      <w:r w:rsidRPr="005F1C18">
        <w:rPr>
          <w:color w:val="000000" w:themeColor="text1"/>
          <w:u w:color="000000" w:themeColor="text1"/>
        </w:rPr>
        <w:t>to request the Department of Transportation name the Interstate Highway 26/South Carolina Highway 773 Interchange in Newberry County the “Senator Tom Pope Interchange”</w:t>
      </w:r>
      <w:r>
        <w:t>, etc., respectfully</w:t>
      </w:r>
    </w:p>
    <w:p w:rsidR="005F1C18" w:rsidRPr="005F1C18" w:rsidRDefault="005F1C18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5F1C18" w:rsidRPr="005F1C18" w:rsidRDefault="005F1C18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1C18" w:rsidRDefault="005F1C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F1C18" w:rsidSect="005F1C1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54B93" w:rsidRDefault="00954B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4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9A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1CD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16B41">
        <w:rPr>
          <w:color w:val="000000" w:themeColor="text1"/>
          <w:u w:color="000000" w:themeColor="text1"/>
        </w:rPr>
        <w:t>TO REQUEST THE DEPARTMENT OF TRANSPORTATION NAME THE I</w:t>
      </w:r>
      <w:r w:rsidR="008B6507">
        <w:rPr>
          <w:color w:val="000000" w:themeColor="text1"/>
          <w:u w:color="000000" w:themeColor="text1"/>
        </w:rPr>
        <w:t xml:space="preserve">NTERSTATE HIGHWAY </w:t>
      </w:r>
      <w:r w:rsidRPr="00B16B41">
        <w:rPr>
          <w:color w:val="000000" w:themeColor="text1"/>
          <w:u w:color="000000" w:themeColor="text1"/>
        </w:rPr>
        <w:t>26/S</w:t>
      </w:r>
      <w:r w:rsidR="008B6507">
        <w:rPr>
          <w:color w:val="000000" w:themeColor="text1"/>
          <w:u w:color="000000" w:themeColor="text1"/>
        </w:rPr>
        <w:t xml:space="preserve">OUTH </w:t>
      </w:r>
      <w:r w:rsidRPr="00B16B41">
        <w:rPr>
          <w:color w:val="000000" w:themeColor="text1"/>
          <w:u w:color="000000" w:themeColor="text1"/>
        </w:rPr>
        <w:t>C</w:t>
      </w:r>
      <w:r w:rsidR="008B6507">
        <w:rPr>
          <w:color w:val="000000" w:themeColor="text1"/>
          <w:u w:color="000000" w:themeColor="text1"/>
        </w:rPr>
        <w:t>AROLINA</w:t>
      </w:r>
      <w:r w:rsidRPr="00B16B41">
        <w:rPr>
          <w:color w:val="000000" w:themeColor="text1"/>
          <w:u w:color="000000" w:themeColor="text1"/>
        </w:rPr>
        <w:t xml:space="preserve"> HIGHWAY 773 INTERCHANGE IN NEWBERRY COUNTY THE “SENATOR TOM POPE INTERCHANGE” IN HONOR OF FORMER SENATOR TOM POPE AND ERECT APPROPRIATE MARKERS OR SIGNS REFLECT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31CD" w:rsidRDefault="008B6507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omas H. Pope</w:t>
      </w:r>
      <w:r w:rsidR="006F31CD" w:rsidRPr="00B16B41">
        <w:rPr>
          <w:color w:val="000000" w:themeColor="text1"/>
          <w:u w:color="000000" w:themeColor="text1"/>
        </w:rPr>
        <w:t xml:space="preserve"> III was elected to the South Carolina Senate in 1984, and served with distinction for eight years from 1985 to 1992, representing Newberry, Saluda, and Union Counties; and</w:t>
      </w:r>
    </w:p>
    <w:p w:rsidR="006F31CD" w:rsidRPr="00B16B41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1CD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Whereas, Tom Pope graduated in 1968 from the University of the South, and served in the U.S. Navy in Vietnam as the officer</w:t>
      </w:r>
      <w:r w:rsidRPr="00B16B41">
        <w:rPr>
          <w:color w:val="000000" w:themeColor="text1"/>
          <w:u w:color="000000" w:themeColor="text1"/>
        </w:rPr>
        <w:noBreakHyphen/>
        <w:t>in</w:t>
      </w:r>
      <w:r w:rsidRPr="00B16B41">
        <w:rPr>
          <w:color w:val="000000" w:themeColor="text1"/>
          <w:u w:color="000000" w:themeColor="text1"/>
        </w:rPr>
        <w:noBreakHyphen/>
        <w:t>charge of a patrol craft in the Mekong Delta, for which Lieutenant Pope was awarded a Bronze Star Medal; and</w:t>
      </w:r>
    </w:p>
    <w:p w:rsidR="006F31CD" w:rsidRPr="00B16B41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1CD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Whereas, Tom Pope, a 1974 graduate of the University of South Carolina Law School, served as President of the USC Law School Association, as President of the Newberry County Bar, and while a Senator, served as Chair of the Joint Judicial Screening Committee; and</w:t>
      </w:r>
    </w:p>
    <w:p w:rsidR="006F31CD" w:rsidRPr="00B16B41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1CD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Whereas, it is fitting and proper to acknowledge Senator Pope’s leadership by naming the I</w:t>
      </w:r>
      <w:r>
        <w:rPr>
          <w:color w:val="000000" w:themeColor="text1"/>
          <w:u w:color="000000" w:themeColor="text1"/>
        </w:rPr>
        <w:t xml:space="preserve">nterstate Highway </w:t>
      </w:r>
      <w:r w:rsidRPr="00B16B41">
        <w:rPr>
          <w:color w:val="000000" w:themeColor="text1"/>
          <w:u w:color="000000" w:themeColor="text1"/>
        </w:rPr>
        <w:t>26/S</w:t>
      </w:r>
      <w:r>
        <w:rPr>
          <w:color w:val="000000" w:themeColor="text1"/>
          <w:u w:color="000000" w:themeColor="text1"/>
        </w:rPr>
        <w:t xml:space="preserve">outh </w:t>
      </w:r>
      <w:r w:rsidRPr="00B16B4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16B41">
        <w:rPr>
          <w:color w:val="000000" w:themeColor="text1"/>
          <w:u w:color="000000" w:themeColor="text1"/>
        </w:rPr>
        <w:t xml:space="preserve"> Highway 773 Interchange the “Senator Tom Pope Interchange”. Now, therefore,</w:t>
      </w:r>
    </w:p>
    <w:p w:rsidR="006259A3" w:rsidRDefault="00625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9A3" w:rsidRDefault="00625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259A3" w:rsidRDefault="00625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9A3" w:rsidRDefault="006F31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That the members of the General Assembly request the Department of Transportation name the I</w:t>
      </w:r>
      <w:r>
        <w:rPr>
          <w:color w:val="000000" w:themeColor="text1"/>
          <w:u w:color="000000" w:themeColor="text1"/>
        </w:rPr>
        <w:t xml:space="preserve">nterstate Highway </w:t>
      </w:r>
      <w:r w:rsidRPr="00B16B41">
        <w:rPr>
          <w:color w:val="000000" w:themeColor="text1"/>
          <w:u w:color="000000" w:themeColor="text1"/>
        </w:rPr>
        <w:t>26/S</w:t>
      </w:r>
      <w:r>
        <w:rPr>
          <w:color w:val="000000" w:themeColor="text1"/>
          <w:u w:color="000000" w:themeColor="text1"/>
        </w:rPr>
        <w:t xml:space="preserve">outh </w:t>
      </w:r>
      <w:r w:rsidRPr="00B16B4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16B41">
        <w:rPr>
          <w:color w:val="000000" w:themeColor="text1"/>
          <w:u w:color="000000" w:themeColor="text1"/>
        </w:rPr>
        <w:t xml:space="preserve"> Highway 773 Interchange in Newberry County as the “Senator Tom Pope Interchange” and erect appropriate markers </w:t>
      </w:r>
      <w:r w:rsidR="008B6507">
        <w:rPr>
          <w:color w:val="000000" w:themeColor="text1"/>
          <w:u w:color="000000" w:themeColor="text1"/>
        </w:rPr>
        <w:t>or</w:t>
      </w:r>
      <w:r w:rsidRPr="00B16B41">
        <w:rPr>
          <w:color w:val="000000" w:themeColor="text1"/>
          <w:u w:color="000000" w:themeColor="text1"/>
        </w:rPr>
        <w:t xml:space="preserve"> signs reflecting this designation.</w:t>
      </w:r>
    </w:p>
    <w:p w:rsidR="006F31CD" w:rsidRDefault="006F31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9A3" w:rsidRDefault="00625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F31CD">
        <w:t xml:space="preserve"> the Department of Transportation.</w:t>
      </w:r>
    </w:p>
    <w:p w:rsidR="007B5329" w:rsidRDefault="0010776B" w:rsidP="000C0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4A69" w:rsidRDefault="00C04A69" w:rsidP="00C04A69">
      <w:pPr>
        <w:suppressAutoHyphens/>
      </w:pPr>
    </w:p>
    <w:sectPr w:rsidR="00C04A69" w:rsidSect="005F1C1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A3" w:rsidRDefault="006259A3" w:rsidP="009F0C77">
      <w:r>
        <w:separator/>
      </w:r>
    </w:p>
  </w:endnote>
  <w:endnote w:type="continuationSeparator" w:id="0">
    <w:p w:rsidR="006259A3" w:rsidRDefault="006259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0E24EF6-9723-4576-B247-54E25259EBF3}"/>
    <w:embedBold r:id="rId2" w:fontKey="{06417A6D-8481-4139-9C11-219630423C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2E9287-8711-46D6-B60B-7223D8F632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4B54EA-E4A0-4CF0-A4DD-78FFB056E0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FBC246-F68E-464B-8EF2-CD4C1D892A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29" w:rsidRPr="00954B93" w:rsidRDefault="00954B93" w:rsidP="00954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</w:t>
    </w:r>
    <w:r w:rsidR="005F1C18">
      <w:t>-</w:t>
    </w:r>
    <w:r w:rsidR="005F1C18">
      <w:fldChar w:fldCharType="begin"/>
    </w:r>
    <w:r w:rsidR="005F1C18">
      <w:instrText xml:space="preserve"> PAGE  \* MERGEFORMAT </w:instrText>
    </w:r>
    <w:r w:rsidR="005F1C18">
      <w:fldChar w:fldCharType="separate"/>
    </w:r>
    <w:r w:rsidR="000B190B">
      <w:rPr>
        <w:noProof/>
      </w:rPr>
      <w:t>1</w:t>
    </w:r>
    <w:r w:rsidR="005F1C18">
      <w:fldChar w:fldCharType="end"/>
    </w:r>
    <w:r w:rsidR="005F1C1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18" w:rsidRPr="00954B93" w:rsidRDefault="005F1C18" w:rsidP="00954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4A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A3" w:rsidRDefault="006259A3" w:rsidP="009F0C77">
      <w:r>
        <w:separator/>
      </w:r>
    </w:p>
  </w:footnote>
  <w:footnote w:type="continuationSeparator" w:id="0">
    <w:p w:rsidR="006259A3" w:rsidRDefault="006259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22CM16"/>
    <w:docVar w:name="CoverBillType" w:val="c"/>
    <w:docVar w:name="docpath" w:val="L:\Council\bills\GT\5122CM16.DOCX"/>
    <w:docVar w:name="dvBillNumber" w:val="540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259A3"/>
    <w:rsid w:val="00011869"/>
    <w:rsid w:val="00015CD6"/>
    <w:rsid w:val="000B190B"/>
    <w:rsid w:val="000C0F79"/>
    <w:rsid w:val="000E1785"/>
    <w:rsid w:val="000F40FA"/>
    <w:rsid w:val="0010776B"/>
    <w:rsid w:val="00133E66"/>
    <w:rsid w:val="001435A3"/>
    <w:rsid w:val="00146ED3"/>
    <w:rsid w:val="00151044"/>
    <w:rsid w:val="00182314"/>
    <w:rsid w:val="00190F6A"/>
    <w:rsid w:val="00196A2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5F9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1C18"/>
    <w:rsid w:val="00605102"/>
    <w:rsid w:val="006063F3"/>
    <w:rsid w:val="006215AA"/>
    <w:rsid w:val="006259A3"/>
    <w:rsid w:val="006913C9"/>
    <w:rsid w:val="0069470D"/>
    <w:rsid w:val="006F31CD"/>
    <w:rsid w:val="00734F00"/>
    <w:rsid w:val="007A70AE"/>
    <w:rsid w:val="007B5329"/>
    <w:rsid w:val="008362E8"/>
    <w:rsid w:val="008A1768"/>
    <w:rsid w:val="008B6507"/>
    <w:rsid w:val="008F0F33"/>
    <w:rsid w:val="008F4429"/>
    <w:rsid w:val="0094021A"/>
    <w:rsid w:val="00954B93"/>
    <w:rsid w:val="009B44AF"/>
    <w:rsid w:val="009C6A0B"/>
    <w:rsid w:val="009F0C77"/>
    <w:rsid w:val="009F4DD1"/>
    <w:rsid w:val="009F50E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4A69"/>
    <w:rsid w:val="00C3483A"/>
    <w:rsid w:val="00C74E9D"/>
    <w:rsid w:val="00C82FD3"/>
    <w:rsid w:val="00C92819"/>
    <w:rsid w:val="00CC6B7B"/>
    <w:rsid w:val="00CD2089"/>
    <w:rsid w:val="00CF0CF8"/>
    <w:rsid w:val="00D73A67"/>
    <w:rsid w:val="00D970A9"/>
    <w:rsid w:val="00DF3845"/>
    <w:rsid w:val="00DF5617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44E4E-EAB4-476C-BB84-A928E662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9B54-5611-4567-BBBB-8A1F558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B4AB4.dotm</Template>
  <TotalTime>0</TotalTime>
  <Pages>3</Pages>
  <Words>343</Words>
  <Characters>1867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04 Text of Previous Version (May 26, 2016) - South Carolina Legislature Online</dc:title>
  <dc:creator>Gwen Thurmond</dc:creator>
  <cp:lastModifiedBy>Artie Braswell</cp:lastModifiedBy>
  <cp:revision>2</cp:revision>
  <cp:lastPrinted>2016-05-24T15:56:00Z</cp:lastPrinted>
  <dcterms:created xsi:type="dcterms:W3CDTF">2016-05-26T20:23:00Z</dcterms:created>
  <dcterms:modified xsi:type="dcterms:W3CDTF">2016-05-26T20:23:00Z</dcterms:modified>
</cp:coreProperties>
</file>